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F73D" w14:textId="5A2DC2A4" w:rsidR="008115FC" w:rsidRPr="00914F8D" w:rsidRDefault="008115FC" w:rsidP="00914F8D">
      <w:pPr>
        <w:pStyle w:val="Heading2"/>
      </w:pPr>
    </w:p>
    <w:p w14:paraId="2890ECD0" w14:textId="5AD9BC3B" w:rsidR="00113E03" w:rsidRDefault="00113E03" w:rsidP="00113E03"/>
    <w:p w14:paraId="25D0AC57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5C27AB52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B49A4B7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B51BE88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477267B1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3824D9C3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4539D04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145F3B1B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421752F2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0474E74B" w14:textId="246B43DE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Mobile</w:t>
      </w:r>
    </w:p>
    <w:p w14:paraId="13D9DCA0" w14:textId="19A859C4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  <w:r w:rsidRPr="00324D6B">
        <w:rPr>
          <w:b/>
          <w:bCs/>
          <w:color w:val="0070C0"/>
          <w:sz w:val="48"/>
          <w:szCs w:val="48"/>
        </w:rPr>
        <w:t>How will we show more information to the user i</w:t>
      </w:r>
      <w:r>
        <w:rPr>
          <w:b/>
          <w:bCs/>
          <w:color w:val="0070C0"/>
          <w:sz w:val="48"/>
          <w:szCs w:val="48"/>
        </w:rPr>
        <w:t>.</w:t>
      </w:r>
      <w:r w:rsidRPr="00324D6B">
        <w:rPr>
          <w:b/>
          <w:bCs/>
          <w:color w:val="0070C0"/>
          <w:sz w:val="48"/>
          <w:szCs w:val="48"/>
        </w:rPr>
        <w:t>e., Swipe or flip or what?</w:t>
      </w:r>
    </w:p>
    <w:p w14:paraId="6A886162" w14:textId="0D0CDAC0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4130ABAD" w14:textId="0336E0F8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B614AC1" w14:textId="0E7DC4F5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09F99258" w14:textId="466FFB4E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5108C829" w14:textId="58F3AB27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16F9E457" w14:textId="0BB9AA09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CBCD93C" w14:textId="23E6B4F4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4B8CCAE" w14:textId="20911976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798A8D12" w14:textId="5352D723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2C142D43" w14:textId="1D192B20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9981E8C" w14:textId="0BD8DC58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sdt>
      <w:sdtPr>
        <w:id w:val="-859510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57734EA4" w14:textId="5B1F99F8" w:rsidR="00CC1AEC" w:rsidRDefault="00CC1AEC">
          <w:pPr>
            <w:pStyle w:val="TOCHeading"/>
          </w:pPr>
          <w:r>
            <w:t>Contents</w:t>
          </w:r>
        </w:p>
        <w:p w14:paraId="5A3CDDFF" w14:textId="3ACA3B84" w:rsidR="00CC1AEC" w:rsidRDefault="00CC1A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IN" w:eastAsia="en-I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05236" w:history="1">
            <w:r w:rsidRPr="00657EC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val="en-IN" w:eastAsia="en-IN"/>
                <w14:ligatures w14:val="none"/>
              </w:rPr>
              <w:tab/>
            </w:r>
            <w:r w:rsidRPr="00657ECA">
              <w:rPr>
                <w:rStyle w:val="Hyperlink"/>
                <w:noProof/>
              </w:rPr>
              <w:t>Busines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59D9" w14:textId="1840B37D" w:rsidR="00CC1AEC" w:rsidRDefault="00CC1A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IN" w:eastAsia="en-IN"/>
              <w14:ligatures w14:val="none"/>
            </w:rPr>
          </w:pPr>
          <w:hyperlink w:anchor="_Toc131005237" w:history="1">
            <w:r w:rsidRPr="00657EC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val="en-IN" w:eastAsia="en-IN"/>
                <w14:ligatures w14:val="none"/>
              </w:rPr>
              <w:tab/>
            </w:r>
            <w:r w:rsidRPr="00657ECA">
              <w:rPr>
                <w:rStyle w:val="Hyperlink"/>
                <w:noProof/>
              </w:rPr>
              <w:t>Existing Flow - Iss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CE59" w14:textId="3D961A9A" w:rsidR="00CC1AEC" w:rsidRDefault="00CC1A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IN" w:eastAsia="en-IN"/>
              <w14:ligatures w14:val="none"/>
            </w:rPr>
          </w:pPr>
          <w:hyperlink w:anchor="_Toc131005238" w:history="1">
            <w:r w:rsidRPr="00657EC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val="en-IN" w:eastAsia="en-IN"/>
                <w14:ligatures w14:val="none"/>
              </w:rPr>
              <w:tab/>
            </w:r>
            <w:r w:rsidRPr="00657ECA">
              <w:rPr>
                <w:rStyle w:val="Hyperlink"/>
                <w:noProof/>
              </w:rPr>
              <w:t>Proposed Flow -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DDDD" w14:textId="16A102E3" w:rsidR="00CC1AEC" w:rsidRDefault="00CC1AEC">
          <w:r>
            <w:rPr>
              <w:b/>
              <w:bCs/>
              <w:noProof/>
            </w:rPr>
            <w:fldChar w:fldCharType="end"/>
          </w:r>
        </w:p>
      </w:sdtContent>
    </w:sdt>
    <w:p w14:paraId="01E7E357" w14:textId="348383E8" w:rsidR="00113E03" w:rsidRDefault="00113E03" w:rsidP="00113E03"/>
    <w:p w14:paraId="346828C2" w14:textId="6213CBBF" w:rsidR="00113E03" w:rsidRDefault="00113E03" w:rsidP="00113E03"/>
    <w:p w14:paraId="2C7C5620" w14:textId="3900C724" w:rsidR="00113E03" w:rsidRDefault="00113E03" w:rsidP="00113E03"/>
    <w:p w14:paraId="6DE48EC9" w14:textId="7446A5A2" w:rsidR="00113E03" w:rsidRDefault="00113E03" w:rsidP="00113E03"/>
    <w:p w14:paraId="554D385A" w14:textId="0E77C252" w:rsidR="00113E03" w:rsidRDefault="00113E03" w:rsidP="00113E03"/>
    <w:p w14:paraId="23666D4D" w14:textId="2B7BEE94" w:rsidR="00113E03" w:rsidRDefault="00113E03" w:rsidP="00113E03"/>
    <w:p w14:paraId="4C7C61CE" w14:textId="5AC104F6" w:rsidR="00113E03" w:rsidRDefault="00113E03" w:rsidP="00113E03"/>
    <w:p w14:paraId="39E82523" w14:textId="19E58C67" w:rsidR="00113E03" w:rsidRDefault="00113E03" w:rsidP="00113E03"/>
    <w:p w14:paraId="16481959" w14:textId="67011B36" w:rsidR="00113E03" w:rsidRDefault="00113E03" w:rsidP="00113E03"/>
    <w:p w14:paraId="307DC314" w14:textId="63B1B5A6" w:rsidR="00113E03" w:rsidRDefault="00113E03" w:rsidP="00113E03"/>
    <w:p w14:paraId="339283E9" w14:textId="16DB5CFC" w:rsidR="00113E03" w:rsidRDefault="00113E03" w:rsidP="00113E03"/>
    <w:p w14:paraId="788AF321" w14:textId="059E330D" w:rsidR="00113E03" w:rsidRDefault="00113E03" w:rsidP="00113E03"/>
    <w:p w14:paraId="21192928" w14:textId="5D4C962E" w:rsidR="00113E03" w:rsidRDefault="00113E03" w:rsidP="00113E03"/>
    <w:p w14:paraId="5E2A5AD2" w14:textId="19EB0AA6" w:rsidR="00113E03" w:rsidRDefault="00113E03" w:rsidP="00113E03"/>
    <w:p w14:paraId="69044C68" w14:textId="64F42445" w:rsidR="00113E03" w:rsidRDefault="00113E03" w:rsidP="00113E03"/>
    <w:p w14:paraId="052059E4" w14:textId="452525BE" w:rsidR="00113E03" w:rsidRDefault="00113E03" w:rsidP="00113E03"/>
    <w:p w14:paraId="3D25C06B" w14:textId="6C538CE7" w:rsidR="00113E03" w:rsidRDefault="00113E03" w:rsidP="00113E03"/>
    <w:p w14:paraId="5C51776C" w14:textId="3C5F4DAA" w:rsidR="00113E03" w:rsidRDefault="00113E03" w:rsidP="00113E03"/>
    <w:p w14:paraId="2F334E06" w14:textId="5E44F8CC" w:rsidR="00113E03" w:rsidRDefault="00113E03" w:rsidP="00113E03"/>
    <w:p w14:paraId="170981EE" w14:textId="62CA3670" w:rsidR="00113E03" w:rsidRDefault="00113E03" w:rsidP="00113E03"/>
    <w:p w14:paraId="0297629F" w14:textId="04AF31E0" w:rsidR="00113E03" w:rsidRDefault="00113E03" w:rsidP="00113E03"/>
    <w:p w14:paraId="50191620" w14:textId="6D72997D" w:rsidR="00113E03" w:rsidRDefault="00113E03" w:rsidP="00113E03"/>
    <w:p w14:paraId="60773317" w14:textId="57EFDBBC" w:rsidR="00113E03" w:rsidRDefault="00113E03" w:rsidP="00113E03"/>
    <w:p w14:paraId="27CDA818" w14:textId="17B670AC" w:rsidR="00113E03" w:rsidRDefault="00113E03" w:rsidP="00113E03"/>
    <w:p w14:paraId="4D0D22B1" w14:textId="0BF8C096" w:rsidR="00113E03" w:rsidRDefault="00113E03" w:rsidP="00113E03"/>
    <w:p w14:paraId="6100FDA0" w14:textId="7E0ED9BC" w:rsidR="00113E03" w:rsidRDefault="00113E03" w:rsidP="00113E03"/>
    <w:p w14:paraId="1AC3EFBE" w14:textId="69D11BF8" w:rsidR="00113E03" w:rsidRDefault="00113E03" w:rsidP="00113E03"/>
    <w:p w14:paraId="162AF208" w14:textId="0893D6D4" w:rsidR="00113E03" w:rsidRDefault="00113E03" w:rsidP="00113E03"/>
    <w:p w14:paraId="2AA54627" w14:textId="2181166B" w:rsidR="00113E03" w:rsidRDefault="00113E03" w:rsidP="00113E03"/>
    <w:p w14:paraId="7045CEF3" w14:textId="41213671" w:rsidR="00113E03" w:rsidRDefault="00113E03" w:rsidP="00113E03"/>
    <w:p w14:paraId="323251C3" w14:textId="4F776EF8" w:rsidR="00113E03" w:rsidRDefault="00113E03" w:rsidP="00113E03"/>
    <w:p w14:paraId="33E904B9" w14:textId="0D6704E0" w:rsidR="00113E03" w:rsidRDefault="00113E03" w:rsidP="00113E03"/>
    <w:p w14:paraId="4432CCC8" w14:textId="6BE6F277" w:rsidR="00113E03" w:rsidRDefault="00113E03" w:rsidP="00113E03"/>
    <w:p w14:paraId="15F0A8F5" w14:textId="4C8E7DDE" w:rsidR="00113E03" w:rsidRDefault="00113E03" w:rsidP="00113E03"/>
    <w:p w14:paraId="117F96B3" w14:textId="66C51DD4" w:rsidR="00113E03" w:rsidRDefault="00113E03" w:rsidP="00113E03"/>
    <w:p w14:paraId="33162ED3" w14:textId="750F2233" w:rsidR="00113E03" w:rsidRDefault="00113E03" w:rsidP="00113E03"/>
    <w:p w14:paraId="609FFEA7" w14:textId="74F93DE2" w:rsidR="00113E03" w:rsidRDefault="00113E03" w:rsidP="00113E03"/>
    <w:p w14:paraId="18C7F28D" w14:textId="49B0D0FB" w:rsidR="00113E03" w:rsidRDefault="00113E03" w:rsidP="00113E03"/>
    <w:p w14:paraId="1F4E0B25" w14:textId="100E5BBE" w:rsidR="00113E03" w:rsidRDefault="00113E03" w:rsidP="00113E03"/>
    <w:p w14:paraId="11E23E93" w14:textId="2F8749DF" w:rsidR="00113E03" w:rsidRDefault="00113E03" w:rsidP="00113E03"/>
    <w:p w14:paraId="0C2B6FE6" w14:textId="77777777" w:rsidR="005F2C18" w:rsidRDefault="005F2C18" w:rsidP="005F2C18">
      <w:pPr>
        <w:pStyle w:val="Heading1"/>
      </w:pPr>
      <w:bookmarkStart w:id="1" w:name="_Toc128818225"/>
      <w:bookmarkStart w:id="2" w:name="_Toc131005236"/>
    </w:p>
    <w:p w14:paraId="08E6E2EC" w14:textId="4876AF2F" w:rsidR="00113E03" w:rsidRDefault="00113E03" w:rsidP="00914F8D">
      <w:pPr>
        <w:pStyle w:val="Heading1"/>
        <w:numPr>
          <w:ilvl w:val="0"/>
          <w:numId w:val="11"/>
        </w:numPr>
        <w:tabs>
          <w:tab w:val="num" w:pos="360"/>
        </w:tabs>
        <w:ind w:left="0" w:firstLine="0"/>
      </w:pPr>
      <w:r>
        <w:t>Business Requirements:</w:t>
      </w:r>
      <w:bookmarkEnd w:id="1"/>
      <w:bookmarkEnd w:id="2"/>
      <w:r>
        <w:t xml:space="preserve">  </w:t>
      </w:r>
    </w:p>
    <w:p w14:paraId="1C9C27B1" w14:textId="77777777" w:rsidR="00113E03" w:rsidRDefault="00113E03" w:rsidP="00113E03">
      <w:pPr>
        <w:pStyle w:val="ListParagraph"/>
      </w:pPr>
      <w:r>
        <w:t>Re-vamp the existing functionality for the better User experience.</w:t>
      </w:r>
    </w:p>
    <w:p w14:paraId="495EE7EA" w14:textId="7E6F4D27" w:rsidR="00113E03" w:rsidRDefault="00113E03" w:rsidP="00113E03"/>
    <w:p w14:paraId="0EEFBA85" w14:textId="1DD342C8" w:rsidR="00113E03" w:rsidRDefault="00113E03" w:rsidP="00113E03"/>
    <w:p w14:paraId="4CB5AA8D" w14:textId="705CD064" w:rsidR="00113E03" w:rsidRDefault="00113E03" w:rsidP="00113E03"/>
    <w:p w14:paraId="33B37F1F" w14:textId="0820863B" w:rsidR="00113E03" w:rsidRDefault="00113E03" w:rsidP="00113E03"/>
    <w:p w14:paraId="62CA4139" w14:textId="043525F7" w:rsidR="00113E03" w:rsidRDefault="00113E03" w:rsidP="00113E03"/>
    <w:p w14:paraId="05FE2AAF" w14:textId="02B826A9" w:rsidR="00113E03" w:rsidRDefault="00113E03" w:rsidP="00113E03"/>
    <w:p w14:paraId="6DAFE5E0" w14:textId="1012C355" w:rsidR="00113E03" w:rsidRDefault="00113E03" w:rsidP="00113E03"/>
    <w:p w14:paraId="3ADC4F26" w14:textId="30D53248" w:rsidR="00113E03" w:rsidRDefault="00113E03" w:rsidP="00113E03"/>
    <w:p w14:paraId="7DF6C6F3" w14:textId="7F3B4D76" w:rsidR="00113E03" w:rsidRDefault="00113E03" w:rsidP="00113E03"/>
    <w:p w14:paraId="2117AB5E" w14:textId="24160699" w:rsidR="00113E03" w:rsidRDefault="00113E03" w:rsidP="00113E03"/>
    <w:p w14:paraId="7C07E010" w14:textId="552BC6C3" w:rsidR="00113E03" w:rsidRDefault="00113E03" w:rsidP="00113E03"/>
    <w:p w14:paraId="0B7517E9" w14:textId="2622FCCB" w:rsidR="00113E03" w:rsidRDefault="00113E03" w:rsidP="00113E03"/>
    <w:p w14:paraId="2748C599" w14:textId="2DD14DDC" w:rsidR="00113E03" w:rsidRDefault="00113E03" w:rsidP="00113E03"/>
    <w:p w14:paraId="51A4AB24" w14:textId="35466317" w:rsidR="00113E03" w:rsidRDefault="00113E03" w:rsidP="00113E03"/>
    <w:p w14:paraId="6854291E" w14:textId="7FBA53D6" w:rsidR="00113E03" w:rsidRDefault="00113E03" w:rsidP="00113E03"/>
    <w:p w14:paraId="2A2F472F" w14:textId="72CA9516" w:rsidR="00113E03" w:rsidRDefault="00113E03" w:rsidP="00113E03"/>
    <w:p w14:paraId="60C663FA" w14:textId="35F658BE" w:rsidR="00113E03" w:rsidRDefault="00113E03" w:rsidP="00113E03"/>
    <w:p w14:paraId="46B75294" w14:textId="01E7E4A4" w:rsidR="00113E03" w:rsidRDefault="00113E03" w:rsidP="00113E03"/>
    <w:p w14:paraId="383B1822" w14:textId="4E199ECE" w:rsidR="00113E03" w:rsidRDefault="00113E03" w:rsidP="00113E03"/>
    <w:p w14:paraId="47EE1622" w14:textId="13D3F344" w:rsidR="00113E03" w:rsidRDefault="00113E03" w:rsidP="00113E03"/>
    <w:p w14:paraId="4528342C" w14:textId="326645DD" w:rsidR="00113E03" w:rsidRDefault="00113E03" w:rsidP="00113E03"/>
    <w:p w14:paraId="18930CE0" w14:textId="5C619BD4" w:rsidR="00113E03" w:rsidRDefault="00113E03" w:rsidP="00113E03"/>
    <w:p w14:paraId="27A40589" w14:textId="5A75135D" w:rsidR="00113E03" w:rsidRDefault="00113E03" w:rsidP="00113E03"/>
    <w:p w14:paraId="5874B245" w14:textId="0FE7F8F4" w:rsidR="00113E03" w:rsidRDefault="00113E03" w:rsidP="00113E03"/>
    <w:p w14:paraId="51467418" w14:textId="16E09330" w:rsidR="00113E03" w:rsidRDefault="00113E03" w:rsidP="00113E03"/>
    <w:p w14:paraId="407B6371" w14:textId="58A2B912" w:rsidR="00113E03" w:rsidRDefault="00113E03" w:rsidP="00113E03"/>
    <w:p w14:paraId="75A2CB44" w14:textId="015CE6D8" w:rsidR="00113E03" w:rsidRDefault="00113E03" w:rsidP="00113E03"/>
    <w:p w14:paraId="641098C0" w14:textId="6BC0E500" w:rsidR="00113E03" w:rsidRDefault="00113E03" w:rsidP="00113E03"/>
    <w:p w14:paraId="621E21D7" w14:textId="3905243A" w:rsidR="00113E03" w:rsidRDefault="00113E03" w:rsidP="00113E03"/>
    <w:p w14:paraId="154B86DC" w14:textId="0D816BD5" w:rsidR="00113E03" w:rsidRDefault="00113E03" w:rsidP="00113E03"/>
    <w:p w14:paraId="39128FEA" w14:textId="1827CD11" w:rsidR="00113E03" w:rsidRDefault="00113E03" w:rsidP="00113E03"/>
    <w:p w14:paraId="49F2BC79" w14:textId="003549C0" w:rsidR="00113E03" w:rsidRDefault="00113E03" w:rsidP="00113E03"/>
    <w:p w14:paraId="175AEB6C" w14:textId="16064935" w:rsidR="00113E03" w:rsidRDefault="00113E03" w:rsidP="00113E03"/>
    <w:p w14:paraId="0A33363A" w14:textId="69B40F0A" w:rsidR="00113E03" w:rsidRDefault="00113E03" w:rsidP="00113E03"/>
    <w:p w14:paraId="3BB1D8F7" w14:textId="30DD6215" w:rsidR="00113E03" w:rsidRDefault="00113E03" w:rsidP="00113E03"/>
    <w:p w14:paraId="38089E1D" w14:textId="3DA69A3F" w:rsidR="00113E03" w:rsidRDefault="00113E03" w:rsidP="00113E03"/>
    <w:p w14:paraId="3B784950" w14:textId="10A16785" w:rsidR="00113E03" w:rsidRDefault="00113E03" w:rsidP="00113E03"/>
    <w:p w14:paraId="1B0D0A8C" w14:textId="5E5A5D4C" w:rsidR="00113E03" w:rsidRDefault="00113E03" w:rsidP="00113E03"/>
    <w:p w14:paraId="4BBA0E8A" w14:textId="3BCCAD7C" w:rsidR="00113E03" w:rsidRDefault="00113E03" w:rsidP="00113E03"/>
    <w:p w14:paraId="3628305C" w14:textId="3ED409BF" w:rsidR="00113E03" w:rsidRDefault="00113E03" w:rsidP="00113E03"/>
    <w:p w14:paraId="6786B36F" w14:textId="359E9B5E" w:rsidR="00113E03" w:rsidRDefault="00113E03" w:rsidP="00113E03"/>
    <w:p w14:paraId="20BB2A29" w14:textId="474D2589" w:rsidR="00113E03" w:rsidRDefault="00113E03" w:rsidP="00113E03"/>
    <w:p w14:paraId="75A5CCE9" w14:textId="74B3062B" w:rsidR="00113E03" w:rsidRDefault="00113E03" w:rsidP="00113E03"/>
    <w:p w14:paraId="1300A5D2" w14:textId="1AE6290E" w:rsidR="00113E03" w:rsidRDefault="00113E03" w:rsidP="00113E03"/>
    <w:p w14:paraId="0AC1C7AB" w14:textId="4715ACD5" w:rsidR="00113E03" w:rsidRDefault="00113E03" w:rsidP="00113E03"/>
    <w:p w14:paraId="25944CAF" w14:textId="454E9F3B" w:rsidR="00113E03" w:rsidRDefault="00113E03" w:rsidP="00113E03"/>
    <w:p w14:paraId="743F631C" w14:textId="3ECA30B8" w:rsidR="00113E03" w:rsidRDefault="00113E03" w:rsidP="00113E03"/>
    <w:p w14:paraId="6DBBCCF2" w14:textId="58B25267" w:rsidR="00113E03" w:rsidRDefault="00113E03" w:rsidP="00113E03"/>
    <w:p w14:paraId="0502011B" w14:textId="77777777" w:rsidR="00113E03" w:rsidRPr="00020D0A" w:rsidRDefault="00113E03" w:rsidP="00113E03">
      <w:pPr>
        <w:pStyle w:val="Heading1"/>
        <w:numPr>
          <w:ilvl w:val="0"/>
          <w:numId w:val="11"/>
        </w:numPr>
        <w:tabs>
          <w:tab w:val="num" w:pos="360"/>
        </w:tabs>
        <w:ind w:left="0" w:firstLine="0"/>
      </w:pPr>
      <w:bookmarkStart w:id="3" w:name="_Toc131005237"/>
      <w:r w:rsidRPr="00020D0A">
        <w:t>Existing Flow</w:t>
      </w:r>
      <w:r>
        <w:t xml:space="preserve"> - Issue</w:t>
      </w:r>
      <w:r w:rsidRPr="00020D0A">
        <w:t>:</w:t>
      </w:r>
      <w:bookmarkEnd w:id="3"/>
    </w:p>
    <w:p w14:paraId="38F1171D" w14:textId="12AA0888" w:rsidR="00113E03" w:rsidRDefault="00113E03" w:rsidP="00113E03">
      <w:pPr>
        <w:pStyle w:val="ListParagraph"/>
        <w:jc w:val="both"/>
      </w:pPr>
      <w:r>
        <w:t xml:space="preserve">Currently, we don’t have swipe functionality </w:t>
      </w:r>
      <w:r>
        <w:t xml:space="preserve">and it is required </w:t>
      </w:r>
      <w:r>
        <w:t>for few of the functions in both iOS and Android devices</w:t>
      </w:r>
      <w:r w:rsidR="00A579CE">
        <w:t xml:space="preserve"> with</w:t>
      </w:r>
    </w:p>
    <w:p w14:paraId="4D336F70" w14:textId="1C658268" w:rsidR="00113E03" w:rsidRDefault="00113E03" w:rsidP="00113E0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24D6B">
        <w:rPr>
          <w:color w:val="000000" w:themeColor="text1"/>
        </w:rPr>
        <w:t>Claimant</w:t>
      </w:r>
      <w:r w:rsidR="0032016F">
        <w:rPr>
          <w:color w:val="000000" w:themeColor="text1"/>
        </w:rPr>
        <w:t>, Approver</w:t>
      </w:r>
      <w:r w:rsidR="00FD312C">
        <w:rPr>
          <w:color w:val="000000" w:themeColor="text1"/>
        </w:rPr>
        <w:t>, Finance Manager</w:t>
      </w:r>
      <w:r>
        <w:rPr>
          <w:color w:val="000000" w:themeColor="text1"/>
        </w:rPr>
        <w:t>- List &amp; Action</w:t>
      </w:r>
    </w:p>
    <w:p w14:paraId="4C10283D" w14:textId="06A53843" w:rsidR="00113E03" w:rsidRDefault="00113E03" w:rsidP="00071C35">
      <w:pPr>
        <w:pStyle w:val="ListParagraph"/>
        <w:numPr>
          <w:ilvl w:val="4"/>
          <w:numId w:val="14"/>
        </w:numPr>
        <w:rPr>
          <w:color w:val="000000" w:themeColor="text1"/>
        </w:rPr>
      </w:pPr>
      <w:r w:rsidRPr="00071C35">
        <w:rPr>
          <w:color w:val="000000" w:themeColor="text1"/>
        </w:rPr>
        <w:t xml:space="preserve">Incomplete Credit Card </w:t>
      </w:r>
      <w:r w:rsidRPr="00071C35">
        <w:rPr>
          <w:color w:val="000000" w:themeColor="text1"/>
        </w:rPr>
        <w:t>(</w:t>
      </w:r>
      <w:r w:rsidRPr="00071C35">
        <w:rPr>
          <w:color w:val="000000" w:themeColor="text1"/>
        </w:rPr>
        <w:fldChar w:fldCharType="begin"/>
      </w:r>
      <w:r w:rsidRPr="00071C35">
        <w:rPr>
          <w:color w:val="000000" w:themeColor="text1"/>
        </w:rPr>
        <w:instrText xml:space="preserve"> REF _Ref131001473 \h </w:instrText>
      </w:r>
      <w:r w:rsidRPr="00071C35">
        <w:rPr>
          <w:color w:val="000000" w:themeColor="text1"/>
        </w:rPr>
        <w:instrText xml:space="preserve"> \* MERGEFORMAT </w:instrText>
      </w:r>
      <w:r w:rsidRPr="00071C35">
        <w:rPr>
          <w:color w:val="000000" w:themeColor="text1"/>
        </w:rPr>
        <w:fldChar w:fldCharType="separate"/>
      </w:r>
      <w:r w:rsidRPr="00071C35">
        <w:rPr>
          <w:b/>
          <w:bCs/>
          <w:color w:val="FF0000"/>
        </w:rPr>
        <w:t xml:space="preserve">Screen </w:t>
      </w:r>
      <w:r w:rsidRPr="00071C35">
        <w:rPr>
          <w:b/>
          <w:bCs/>
          <w:noProof/>
          <w:color w:val="FF0000"/>
        </w:rPr>
        <w:t>1</w:t>
      </w:r>
      <w:r w:rsidRPr="00071C35">
        <w:rPr>
          <w:color w:val="000000" w:themeColor="text1"/>
        </w:rPr>
        <w:fldChar w:fldCharType="end"/>
      </w:r>
      <w:r w:rsidRPr="00071C35">
        <w:rPr>
          <w:color w:val="000000" w:themeColor="text1"/>
        </w:rPr>
        <w:t>)</w:t>
      </w:r>
    </w:p>
    <w:p w14:paraId="0B6C160B" w14:textId="31D141AB" w:rsidR="00071C35" w:rsidRDefault="00071C35" w:rsidP="00071C35">
      <w:pPr>
        <w:pStyle w:val="ListParagraph"/>
        <w:numPr>
          <w:ilvl w:val="4"/>
          <w:numId w:val="14"/>
        </w:numPr>
        <w:rPr>
          <w:color w:val="000000" w:themeColor="text1"/>
        </w:rPr>
      </w:pPr>
      <w:r>
        <w:rPr>
          <w:color w:val="000000" w:themeColor="text1"/>
        </w:rPr>
        <w:t>Rejected</w:t>
      </w:r>
      <w:r w:rsidR="00F27162">
        <w:rPr>
          <w:color w:val="000000" w:themeColor="text1"/>
        </w:rPr>
        <w:t xml:space="preserve"> (only </w:t>
      </w:r>
      <w:r w:rsidR="009D2DB5">
        <w:rPr>
          <w:color w:val="000000" w:themeColor="text1"/>
        </w:rPr>
        <w:t>Delete option is present) (</w:t>
      </w:r>
      <w:r w:rsidR="00A727AF" w:rsidRPr="00A727AF">
        <w:rPr>
          <w:b/>
          <w:bCs/>
          <w:color w:val="000000" w:themeColor="text1"/>
        </w:rPr>
        <w:fldChar w:fldCharType="begin"/>
      </w:r>
      <w:r w:rsidR="00A727AF" w:rsidRPr="00A727AF">
        <w:rPr>
          <w:b/>
          <w:bCs/>
          <w:color w:val="000000" w:themeColor="text1"/>
        </w:rPr>
        <w:instrText xml:space="preserve"> REF _Ref131004637 \h </w:instrText>
      </w:r>
      <w:r w:rsidR="00A727AF" w:rsidRPr="00A727AF">
        <w:rPr>
          <w:b/>
          <w:bCs/>
          <w:color w:val="000000" w:themeColor="text1"/>
        </w:rPr>
      </w:r>
      <w:r w:rsidR="00A727AF" w:rsidRPr="00A727AF">
        <w:rPr>
          <w:b/>
          <w:bCs/>
          <w:color w:val="000000" w:themeColor="text1"/>
        </w:rPr>
        <w:instrText xml:space="preserve"> \* MERGEFORMAT </w:instrText>
      </w:r>
      <w:r w:rsidR="00A727AF" w:rsidRPr="00A727AF">
        <w:rPr>
          <w:b/>
          <w:bCs/>
          <w:color w:val="000000" w:themeColor="text1"/>
        </w:rPr>
        <w:fldChar w:fldCharType="separate"/>
      </w:r>
      <w:r w:rsidR="00A727AF" w:rsidRPr="00A727AF">
        <w:rPr>
          <w:b/>
          <w:bCs/>
          <w:color w:val="FF0000"/>
        </w:rPr>
        <w:t xml:space="preserve">Screen </w:t>
      </w:r>
      <w:r w:rsidR="00A727AF" w:rsidRPr="00A727AF">
        <w:rPr>
          <w:b/>
          <w:bCs/>
          <w:noProof/>
          <w:color w:val="FF0000"/>
        </w:rPr>
        <w:t>2</w:t>
      </w:r>
      <w:r w:rsidR="00A727AF" w:rsidRPr="00A727AF">
        <w:rPr>
          <w:b/>
          <w:bCs/>
          <w:color w:val="000000" w:themeColor="text1"/>
        </w:rPr>
        <w:fldChar w:fldCharType="end"/>
      </w:r>
      <w:r w:rsidR="009D2DB5">
        <w:rPr>
          <w:color w:val="000000" w:themeColor="text1"/>
        </w:rPr>
        <w:t>)</w:t>
      </w:r>
    </w:p>
    <w:p w14:paraId="43D1007B" w14:textId="13F9FCE2" w:rsidR="009B566A" w:rsidRPr="009B566A" w:rsidRDefault="009B566A" w:rsidP="009B566A">
      <w:pPr>
        <w:pStyle w:val="ListParagraph"/>
        <w:numPr>
          <w:ilvl w:val="4"/>
          <w:numId w:val="14"/>
        </w:numPr>
        <w:rPr>
          <w:color w:val="000000" w:themeColor="text1"/>
        </w:rPr>
      </w:pPr>
      <w:r w:rsidRPr="009B566A">
        <w:rPr>
          <w:color w:val="000000" w:themeColor="text1"/>
        </w:rPr>
        <w:t>Pending with Approver</w:t>
      </w:r>
      <w:r>
        <w:rPr>
          <w:color w:val="000000" w:themeColor="text1"/>
        </w:rPr>
        <w:t xml:space="preserve"> (</w:t>
      </w:r>
      <w:r w:rsidR="004F3274" w:rsidRPr="004F3274">
        <w:rPr>
          <w:b/>
          <w:bCs/>
          <w:color w:val="000000" w:themeColor="text1"/>
        </w:rPr>
        <w:fldChar w:fldCharType="begin"/>
      </w:r>
      <w:r w:rsidR="004F3274" w:rsidRPr="004F3274">
        <w:rPr>
          <w:b/>
          <w:bCs/>
          <w:color w:val="000000" w:themeColor="text1"/>
        </w:rPr>
        <w:instrText xml:space="preserve"> REF _Ref131007363 \h </w:instrText>
      </w:r>
      <w:r w:rsidR="004F3274" w:rsidRPr="004F3274">
        <w:rPr>
          <w:b/>
          <w:bCs/>
          <w:color w:val="000000" w:themeColor="text1"/>
        </w:rPr>
      </w:r>
      <w:r w:rsidR="004F3274" w:rsidRPr="004F3274">
        <w:rPr>
          <w:b/>
          <w:bCs/>
          <w:color w:val="000000" w:themeColor="text1"/>
        </w:rPr>
        <w:instrText xml:space="preserve"> \* MERGEFORMAT </w:instrText>
      </w:r>
      <w:r w:rsidR="004F3274" w:rsidRPr="004F3274">
        <w:rPr>
          <w:b/>
          <w:bCs/>
          <w:color w:val="000000" w:themeColor="text1"/>
        </w:rPr>
        <w:fldChar w:fldCharType="separate"/>
      </w:r>
      <w:r w:rsidR="004F3274" w:rsidRPr="004F3274">
        <w:rPr>
          <w:b/>
          <w:bCs/>
          <w:color w:val="FF0000"/>
        </w:rPr>
        <w:t xml:space="preserve">Screen </w:t>
      </w:r>
      <w:r w:rsidR="004F3274" w:rsidRPr="004F3274">
        <w:rPr>
          <w:b/>
          <w:bCs/>
          <w:noProof/>
          <w:color w:val="FF0000"/>
        </w:rPr>
        <w:t>3</w:t>
      </w:r>
      <w:r w:rsidR="004F3274" w:rsidRPr="004F3274">
        <w:rPr>
          <w:b/>
          <w:bCs/>
          <w:color w:val="000000" w:themeColor="text1"/>
        </w:rPr>
        <w:fldChar w:fldCharType="end"/>
      </w:r>
      <w:r>
        <w:rPr>
          <w:color w:val="000000" w:themeColor="text1"/>
        </w:rPr>
        <w:t>)</w:t>
      </w:r>
    </w:p>
    <w:p w14:paraId="18F4B6EB" w14:textId="7F1A0433" w:rsidR="00113E03" w:rsidRDefault="00113E03" w:rsidP="00113E03">
      <w:pPr>
        <w:ind w:left="720" w:firstLine="720"/>
        <w:rPr>
          <w:color w:val="000000" w:themeColor="text1"/>
        </w:rPr>
      </w:pPr>
    </w:p>
    <w:p w14:paraId="24200686" w14:textId="3785B462" w:rsidR="00113E03" w:rsidRPr="00113E03" w:rsidRDefault="00113E03" w:rsidP="00113E03">
      <w:pPr>
        <w:pStyle w:val="Caption"/>
        <w:ind w:left="720" w:firstLine="720"/>
        <w:rPr>
          <w:b/>
          <w:bCs/>
          <w:i w:val="0"/>
          <w:iCs w:val="0"/>
          <w:color w:val="FF0000"/>
        </w:rPr>
      </w:pPr>
      <w:bookmarkStart w:id="4" w:name="_Ref131001473"/>
      <w:r w:rsidRPr="00113E03">
        <w:rPr>
          <w:b/>
          <w:bCs/>
          <w:i w:val="0"/>
          <w:iCs w:val="0"/>
          <w:color w:val="FF0000"/>
        </w:rPr>
        <w:t xml:space="preserve">Screen </w:t>
      </w:r>
      <w:r w:rsidRPr="00113E03">
        <w:rPr>
          <w:b/>
          <w:bCs/>
          <w:i w:val="0"/>
          <w:iCs w:val="0"/>
          <w:color w:val="FF0000"/>
        </w:rPr>
        <w:fldChar w:fldCharType="begin"/>
      </w:r>
      <w:r w:rsidRPr="00113E03">
        <w:rPr>
          <w:b/>
          <w:bCs/>
          <w:i w:val="0"/>
          <w:iCs w:val="0"/>
          <w:color w:val="FF0000"/>
        </w:rPr>
        <w:instrText xml:space="preserve"> SEQ Screen \* ARABIC </w:instrText>
      </w:r>
      <w:r w:rsidRPr="00113E03">
        <w:rPr>
          <w:b/>
          <w:bCs/>
          <w:i w:val="0"/>
          <w:iCs w:val="0"/>
          <w:color w:val="FF0000"/>
        </w:rPr>
        <w:fldChar w:fldCharType="separate"/>
      </w:r>
      <w:r w:rsidR="004F3274">
        <w:rPr>
          <w:b/>
          <w:bCs/>
          <w:i w:val="0"/>
          <w:iCs w:val="0"/>
          <w:noProof/>
          <w:color w:val="FF0000"/>
        </w:rPr>
        <w:t>1</w:t>
      </w:r>
      <w:r w:rsidRPr="00113E03">
        <w:rPr>
          <w:b/>
          <w:bCs/>
          <w:i w:val="0"/>
          <w:iCs w:val="0"/>
          <w:color w:val="FF0000"/>
        </w:rPr>
        <w:fldChar w:fldCharType="end"/>
      </w:r>
      <w:bookmarkEnd w:id="4"/>
    </w:p>
    <w:p w14:paraId="52F88344" w14:textId="7F842028" w:rsidR="00113E03" w:rsidRDefault="00113E03" w:rsidP="00113E03">
      <w:pPr>
        <w:ind w:left="720" w:firstLine="720"/>
      </w:pPr>
      <w:r w:rsidRPr="00DE0773">
        <w:rPr>
          <w:noProof/>
          <w:bdr w:val="single" w:sz="12" w:space="0" w:color="auto"/>
        </w:rPr>
        <w:drawing>
          <wp:inline distT="0" distB="0" distL="0" distR="0" wp14:anchorId="7A8B1987" wp14:editId="455F36B2">
            <wp:extent cx="1328400" cy="2880000"/>
            <wp:effectExtent l="0" t="0" r="571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A21C" w14:textId="4DA1BE26" w:rsidR="009D2DB5" w:rsidRDefault="009D2DB5" w:rsidP="00113E03">
      <w:pPr>
        <w:ind w:left="720" w:firstLine="720"/>
      </w:pPr>
    </w:p>
    <w:p w14:paraId="51089790" w14:textId="3FD05D5E" w:rsidR="009D2DB5" w:rsidRDefault="009D2DB5" w:rsidP="009D2DB5">
      <w:pPr>
        <w:pStyle w:val="Caption"/>
        <w:ind w:left="720" w:firstLine="720"/>
        <w:rPr>
          <w:b/>
          <w:bCs/>
          <w:i w:val="0"/>
          <w:iCs w:val="0"/>
          <w:color w:val="FF0000"/>
        </w:rPr>
      </w:pPr>
      <w:bookmarkStart w:id="5" w:name="_Ref131004637"/>
      <w:r w:rsidRPr="009D2DB5">
        <w:rPr>
          <w:b/>
          <w:bCs/>
          <w:i w:val="0"/>
          <w:iCs w:val="0"/>
          <w:color w:val="FF0000"/>
        </w:rPr>
        <w:t xml:space="preserve">Screen </w:t>
      </w:r>
      <w:r w:rsidRPr="009D2DB5">
        <w:rPr>
          <w:b/>
          <w:bCs/>
          <w:i w:val="0"/>
          <w:iCs w:val="0"/>
          <w:color w:val="FF0000"/>
        </w:rPr>
        <w:fldChar w:fldCharType="begin"/>
      </w:r>
      <w:r w:rsidRPr="009D2DB5">
        <w:rPr>
          <w:b/>
          <w:bCs/>
          <w:i w:val="0"/>
          <w:iCs w:val="0"/>
          <w:color w:val="FF0000"/>
        </w:rPr>
        <w:instrText xml:space="preserve"> SEQ Screen \* ARABIC </w:instrText>
      </w:r>
      <w:r w:rsidRPr="009D2DB5">
        <w:rPr>
          <w:b/>
          <w:bCs/>
          <w:i w:val="0"/>
          <w:iCs w:val="0"/>
          <w:color w:val="FF0000"/>
        </w:rPr>
        <w:fldChar w:fldCharType="separate"/>
      </w:r>
      <w:r w:rsidR="004F3274">
        <w:rPr>
          <w:b/>
          <w:bCs/>
          <w:i w:val="0"/>
          <w:iCs w:val="0"/>
          <w:noProof/>
          <w:color w:val="FF0000"/>
        </w:rPr>
        <w:t>2</w:t>
      </w:r>
      <w:r w:rsidRPr="009D2DB5">
        <w:rPr>
          <w:b/>
          <w:bCs/>
          <w:i w:val="0"/>
          <w:iCs w:val="0"/>
          <w:color w:val="FF0000"/>
        </w:rPr>
        <w:fldChar w:fldCharType="end"/>
      </w:r>
      <w:bookmarkEnd w:id="5"/>
    </w:p>
    <w:p w14:paraId="3E132840" w14:textId="092FD5E4" w:rsidR="00465818" w:rsidRPr="00465818" w:rsidRDefault="00465818" w:rsidP="00465818">
      <w:r>
        <w:tab/>
      </w:r>
      <w:r>
        <w:tab/>
      </w:r>
      <w:r w:rsidRPr="00DE0773">
        <w:rPr>
          <w:noProof/>
          <w:bdr w:val="single" w:sz="12" w:space="0" w:color="auto"/>
        </w:rPr>
        <w:drawing>
          <wp:inline distT="0" distB="0" distL="0" distR="0" wp14:anchorId="0B2D4F58" wp14:editId="64498955">
            <wp:extent cx="1328400" cy="2880000"/>
            <wp:effectExtent l="0" t="0" r="5715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4022" w14:textId="3101363B" w:rsidR="00113E03" w:rsidRDefault="00113E03" w:rsidP="00113E03">
      <w:pPr>
        <w:ind w:left="720" w:firstLine="720"/>
      </w:pPr>
    </w:p>
    <w:p w14:paraId="168A3653" w14:textId="4F52CD2B" w:rsidR="004F3274" w:rsidRDefault="004F3274" w:rsidP="00113E03">
      <w:pPr>
        <w:ind w:left="720" w:firstLine="720"/>
      </w:pPr>
    </w:p>
    <w:p w14:paraId="3695BB3F" w14:textId="293D2473" w:rsidR="004F3274" w:rsidRDefault="004F3274" w:rsidP="00113E03">
      <w:pPr>
        <w:ind w:left="720" w:firstLine="720"/>
      </w:pPr>
    </w:p>
    <w:p w14:paraId="29AC0AF9" w14:textId="482DB8F7" w:rsidR="004F3274" w:rsidRDefault="004F3274" w:rsidP="00113E03">
      <w:pPr>
        <w:ind w:left="720" w:firstLine="720"/>
      </w:pPr>
    </w:p>
    <w:p w14:paraId="1D1DB2A6" w14:textId="4B54229B" w:rsidR="004F3274" w:rsidRPr="004F3274" w:rsidRDefault="004F3274" w:rsidP="004F3274">
      <w:pPr>
        <w:pStyle w:val="Caption"/>
        <w:ind w:left="720" w:firstLine="720"/>
        <w:rPr>
          <w:b/>
          <w:bCs/>
          <w:i w:val="0"/>
          <w:iCs w:val="0"/>
          <w:color w:val="FF0000"/>
        </w:rPr>
      </w:pPr>
      <w:bookmarkStart w:id="6" w:name="_Ref131007363"/>
      <w:r w:rsidRPr="004F3274">
        <w:rPr>
          <w:b/>
          <w:bCs/>
          <w:i w:val="0"/>
          <w:iCs w:val="0"/>
          <w:color w:val="FF0000"/>
        </w:rPr>
        <w:t xml:space="preserve">Screen </w:t>
      </w:r>
      <w:r w:rsidRPr="004F3274">
        <w:rPr>
          <w:b/>
          <w:bCs/>
          <w:i w:val="0"/>
          <w:iCs w:val="0"/>
          <w:color w:val="FF0000"/>
        </w:rPr>
        <w:fldChar w:fldCharType="begin"/>
      </w:r>
      <w:r w:rsidRPr="004F3274">
        <w:rPr>
          <w:b/>
          <w:bCs/>
          <w:i w:val="0"/>
          <w:iCs w:val="0"/>
          <w:color w:val="FF0000"/>
        </w:rPr>
        <w:instrText xml:space="preserve"> SEQ Screen \* ARABIC </w:instrText>
      </w:r>
      <w:r w:rsidRPr="004F3274">
        <w:rPr>
          <w:b/>
          <w:bCs/>
          <w:i w:val="0"/>
          <w:iCs w:val="0"/>
          <w:color w:val="FF0000"/>
        </w:rPr>
        <w:fldChar w:fldCharType="separate"/>
      </w:r>
      <w:r w:rsidRPr="004F3274">
        <w:rPr>
          <w:b/>
          <w:bCs/>
          <w:i w:val="0"/>
          <w:iCs w:val="0"/>
          <w:noProof/>
          <w:color w:val="FF0000"/>
        </w:rPr>
        <w:t>3</w:t>
      </w:r>
      <w:r w:rsidRPr="004F3274">
        <w:rPr>
          <w:b/>
          <w:bCs/>
          <w:i w:val="0"/>
          <w:iCs w:val="0"/>
          <w:color w:val="FF0000"/>
        </w:rPr>
        <w:fldChar w:fldCharType="end"/>
      </w:r>
      <w:bookmarkEnd w:id="6"/>
    </w:p>
    <w:p w14:paraId="3F086CE7" w14:textId="098B8FD2" w:rsidR="009B566A" w:rsidRDefault="004F3274" w:rsidP="00113E03">
      <w:pPr>
        <w:ind w:left="720" w:firstLine="720"/>
      </w:pPr>
      <w:r w:rsidRPr="00DE0773">
        <w:rPr>
          <w:noProof/>
          <w:bdr w:val="single" w:sz="12" w:space="0" w:color="auto"/>
        </w:rPr>
        <w:drawing>
          <wp:inline distT="0" distB="0" distL="0" distR="0" wp14:anchorId="478730A3" wp14:editId="2861BB40">
            <wp:extent cx="1328400" cy="2880000"/>
            <wp:effectExtent l="0" t="0" r="571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1D91" w14:textId="77777777" w:rsidR="00BE6752" w:rsidRDefault="00BE6752" w:rsidP="00113E03">
      <w:pPr>
        <w:ind w:left="720" w:firstLine="720"/>
      </w:pPr>
    </w:p>
    <w:p w14:paraId="4561E907" w14:textId="47A96161" w:rsidR="00113E03" w:rsidRPr="00113E03" w:rsidRDefault="00113E03" w:rsidP="00113E0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113E03">
        <w:rPr>
          <w:color w:val="000000" w:themeColor="text1"/>
        </w:rPr>
        <w:t>Approver- List &amp; Action</w:t>
      </w:r>
    </w:p>
    <w:p w14:paraId="6D46FE37" w14:textId="25AEBCD5" w:rsidR="00113E03" w:rsidRPr="00113E03" w:rsidRDefault="00113E03" w:rsidP="00113E03">
      <w:pPr>
        <w:ind w:left="720" w:firstLine="720"/>
        <w:rPr>
          <w:color w:val="000000" w:themeColor="text1"/>
        </w:rPr>
      </w:pPr>
      <w:r w:rsidRPr="00113E03">
        <w:rPr>
          <w:color w:val="000000" w:themeColor="text1"/>
        </w:rPr>
        <w:t>Incomplete Credit Card (</w:t>
      </w:r>
      <w:r w:rsidRPr="00113E03">
        <w:t>)</w:t>
      </w:r>
      <w:r>
        <w:t xml:space="preserve"> </w:t>
      </w:r>
      <w:r w:rsidRPr="00113E03">
        <w:rPr>
          <w:color w:val="000000" w:themeColor="text1"/>
        </w:rPr>
        <w:t>(Dismiss, Recall)</w:t>
      </w:r>
    </w:p>
    <w:p w14:paraId="26D56E91" w14:textId="77777777" w:rsidR="00113E03" w:rsidRDefault="00113E03" w:rsidP="00113E03">
      <w:pPr>
        <w:pStyle w:val="ListParagraph"/>
        <w:ind w:left="360"/>
        <w:rPr>
          <w:color w:val="000000" w:themeColor="text1"/>
        </w:rPr>
      </w:pPr>
    </w:p>
    <w:p w14:paraId="41DE35C8" w14:textId="33D1DBB8" w:rsidR="00113E03" w:rsidRDefault="00113E03" w:rsidP="00113E03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Finance Approver- List &amp; Action</w:t>
      </w:r>
    </w:p>
    <w:p w14:paraId="6F1C87E6" w14:textId="61285816" w:rsidR="00113E03" w:rsidRDefault="00113E03" w:rsidP="00113E03">
      <w:pPr>
        <w:pStyle w:val="ListParagraph"/>
        <w:ind w:left="1440"/>
        <w:rPr>
          <w:color w:val="000000" w:themeColor="text1"/>
        </w:rPr>
      </w:pPr>
      <w:r w:rsidRPr="00113E03">
        <w:rPr>
          <w:color w:val="000000" w:themeColor="text1"/>
        </w:rPr>
        <w:t>Incomplete Credit Card (</w:t>
      </w:r>
      <w:r w:rsidRPr="00113E03">
        <w:t>)</w:t>
      </w:r>
      <w:r>
        <w:t xml:space="preserve"> </w:t>
      </w:r>
      <w:r w:rsidRPr="00113E03">
        <w:rPr>
          <w:color w:val="000000" w:themeColor="text1"/>
        </w:rPr>
        <w:t>(Dismiss, Recall)</w:t>
      </w:r>
    </w:p>
    <w:p w14:paraId="63C828EB" w14:textId="10D6B2EA" w:rsidR="004103C6" w:rsidRDefault="004103C6" w:rsidP="00113E03">
      <w:pPr>
        <w:pStyle w:val="ListParagraph"/>
        <w:ind w:left="1440"/>
        <w:rPr>
          <w:color w:val="000000" w:themeColor="text1"/>
        </w:rPr>
      </w:pPr>
    </w:p>
    <w:p w14:paraId="179A71EF" w14:textId="0A5D682D" w:rsidR="004103C6" w:rsidRDefault="004103C6" w:rsidP="004103C6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dvance</w:t>
      </w:r>
      <w:r w:rsidR="006A46BC">
        <w:rPr>
          <w:color w:val="000000" w:themeColor="text1"/>
        </w:rPr>
        <w:t xml:space="preserve"> List</w:t>
      </w:r>
    </w:p>
    <w:p w14:paraId="3C722BAA" w14:textId="5D5765A6" w:rsidR="00E53427" w:rsidRDefault="00F45679" w:rsidP="00E53427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Rejected</w:t>
      </w:r>
      <w:r w:rsidR="00762834">
        <w:rPr>
          <w:color w:val="000000" w:themeColor="text1"/>
        </w:rPr>
        <w:t xml:space="preserve"> (only Delete option is present)</w:t>
      </w:r>
    </w:p>
    <w:p w14:paraId="42088E23" w14:textId="77777777" w:rsidR="00DC05A5" w:rsidRDefault="00DC05A5" w:rsidP="00E53427">
      <w:pPr>
        <w:pStyle w:val="ListParagraph"/>
        <w:ind w:left="1440"/>
        <w:rPr>
          <w:color w:val="000000" w:themeColor="text1"/>
        </w:rPr>
      </w:pPr>
    </w:p>
    <w:p w14:paraId="3A90A41F" w14:textId="50894669" w:rsidR="006A46BC" w:rsidRDefault="00B458F6" w:rsidP="004103C6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re-Approvals</w:t>
      </w:r>
    </w:p>
    <w:p w14:paraId="31F1E5AD" w14:textId="413EF1B0" w:rsidR="00CF5AF0" w:rsidRDefault="00CF5AF0" w:rsidP="00344C7B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Rejected</w:t>
      </w:r>
      <w:r w:rsidR="00ED5019">
        <w:rPr>
          <w:color w:val="000000" w:themeColor="text1"/>
        </w:rPr>
        <w:t xml:space="preserve"> </w:t>
      </w:r>
      <w:r w:rsidR="00ED5019">
        <w:rPr>
          <w:color w:val="000000" w:themeColor="text1"/>
        </w:rPr>
        <w:t>(only Delete option is present)</w:t>
      </w:r>
    </w:p>
    <w:p w14:paraId="26CAB924" w14:textId="4A2D6980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4B354205" w14:textId="55329095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0FE18B02" w14:textId="5A9E8E43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0FC48592" w14:textId="0144F4BB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4D6D505F" w14:textId="75B12D51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29247BCE" w14:textId="77AE5F94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7795B77C" w14:textId="45AD00AA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18FF53E6" w14:textId="164265BD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0C45CC92" w14:textId="6CC5A666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758D7B15" w14:textId="4FB7C159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578162C0" w14:textId="19B63D6A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7F5EC0EE" w14:textId="711C57DB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67634DE3" w14:textId="67AFFBDE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655E5DE5" w14:textId="704509C2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23944313" w14:textId="09DE0373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25371A90" w14:textId="4E02BA3D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59AF8B47" w14:textId="3E7F09D2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2AA88DC4" w14:textId="1F534ED4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5A03DE73" w14:textId="6179CDE6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18DCCE84" w14:textId="69EB6F40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428A1E0F" w14:textId="77777777" w:rsidR="008025D1" w:rsidRDefault="008025D1" w:rsidP="008025D1">
      <w:pPr>
        <w:pStyle w:val="Heading1"/>
        <w:numPr>
          <w:ilvl w:val="0"/>
          <w:numId w:val="11"/>
        </w:numPr>
        <w:tabs>
          <w:tab w:val="num" w:pos="360"/>
        </w:tabs>
        <w:ind w:left="0" w:firstLine="0"/>
      </w:pPr>
      <w:bookmarkStart w:id="7" w:name="_Toc119168384"/>
      <w:bookmarkStart w:id="8" w:name="_Toc122622592"/>
      <w:bookmarkStart w:id="9" w:name="_Toc131005238"/>
      <w:r>
        <w:t>Proposed Flow - Solution:</w:t>
      </w:r>
      <w:bookmarkEnd w:id="7"/>
      <w:bookmarkEnd w:id="8"/>
      <w:bookmarkEnd w:id="9"/>
    </w:p>
    <w:p w14:paraId="5F345C87" w14:textId="0A3E82B6" w:rsidR="00E63A47" w:rsidRDefault="00E63A47" w:rsidP="00E63A47">
      <w:pPr>
        <w:jc w:val="both"/>
      </w:pPr>
      <w:r>
        <w:t>We can have swipe functionality for the above listed functions in both iOS and Android devices for the better User experience.</w:t>
      </w:r>
    </w:p>
    <w:p w14:paraId="1B293FBC" w14:textId="77777777" w:rsidR="004977EE" w:rsidRDefault="004977EE" w:rsidP="00E63A47">
      <w:pPr>
        <w:jc w:val="both"/>
      </w:pPr>
    </w:p>
    <w:p w14:paraId="40E5C410" w14:textId="231523CE" w:rsidR="007265D3" w:rsidRPr="00C62281" w:rsidRDefault="004977EE" w:rsidP="004977EE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t xml:space="preserve">The Status with action will have </w:t>
      </w:r>
      <w:r w:rsidR="006B315D">
        <w:t>m</w:t>
      </w:r>
      <w:r>
        <w:t>essage for swipe.</w:t>
      </w:r>
    </w:p>
    <w:p w14:paraId="0B4C7F3C" w14:textId="047335AC" w:rsidR="00AF1F2B" w:rsidRDefault="00AF1F2B" w:rsidP="00AF1F2B">
      <w:pPr>
        <w:pStyle w:val="ListParagraph"/>
        <w:numPr>
          <w:ilvl w:val="0"/>
          <w:numId w:val="15"/>
        </w:numPr>
        <w:jc w:val="both"/>
      </w:pPr>
      <w:r>
        <w:t xml:space="preserve">The message will be according to the action </w:t>
      </w:r>
      <w:r>
        <w:t>available</w:t>
      </w:r>
      <w:r>
        <w:t xml:space="preserve"> for the status</w:t>
      </w:r>
      <w:r>
        <w:t xml:space="preserve">. </w:t>
      </w:r>
    </w:p>
    <w:p w14:paraId="43643BCF" w14:textId="4CDD7937" w:rsidR="002249FD" w:rsidRDefault="002249FD" w:rsidP="002249FD">
      <w:pPr>
        <w:pStyle w:val="ListParagraph"/>
        <w:numPr>
          <w:ilvl w:val="0"/>
          <w:numId w:val="15"/>
        </w:numPr>
        <w:jc w:val="both"/>
      </w:pPr>
      <w:r>
        <w:t xml:space="preserve">The Message </w:t>
      </w:r>
      <w:r w:rsidR="00FC2399">
        <w:t>“</w:t>
      </w:r>
      <w:r>
        <w:t>Swipe</w:t>
      </w:r>
      <w:r>
        <w:t xml:space="preserve"> to Edit and Delete</w:t>
      </w:r>
      <w:r w:rsidR="00FC2399">
        <w:t>”</w:t>
      </w:r>
      <w:r>
        <w:t xml:space="preserve"> will be </w:t>
      </w:r>
      <w:r w:rsidR="00EE62A6">
        <w:t>displayed</w:t>
      </w:r>
      <w:r>
        <w:t xml:space="preserve"> for following status</w:t>
      </w:r>
      <w:r w:rsidR="006B1B07">
        <w:t>:</w:t>
      </w:r>
    </w:p>
    <w:p w14:paraId="70C0228D" w14:textId="140327ED" w:rsidR="006B1B07" w:rsidRDefault="006B1B07" w:rsidP="006B1B07">
      <w:pPr>
        <w:pStyle w:val="ListParagraph"/>
        <w:numPr>
          <w:ilvl w:val="4"/>
          <w:numId w:val="16"/>
        </w:numPr>
        <w:jc w:val="both"/>
      </w:pPr>
      <w:r>
        <w:t>Incomplete</w:t>
      </w:r>
    </w:p>
    <w:p w14:paraId="1C87EF8F" w14:textId="647D6F1F" w:rsidR="0042201C" w:rsidRDefault="006B1B07" w:rsidP="0042201C">
      <w:pPr>
        <w:pStyle w:val="ListParagraph"/>
        <w:numPr>
          <w:ilvl w:val="4"/>
          <w:numId w:val="16"/>
        </w:numPr>
        <w:jc w:val="both"/>
      </w:pPr>
      <w:r>
        <w:t>Rejected</w:t>
      </w:r>
    </w:p>
    <w:p w14:paraId="52DEAB73" w14:textId="2BD5E473" w:rsidR="002249FD" w:rsidRDefault="0078381A" w:rsidP="00AF1F2B">
      <w:pPr>
        <w:pStyle w:val="ListParagraph"/>
        <w:numPr>
          <w:ilvl w:val="0"/>
          <w:numId w:val="15"/>
        </w:numPr>
        <w:jc w:val="both"/>
      </w:pPr>
      <w:r w:rsidRPr="0078381A">
        <w:t xml:space="preserve">The Message </w:t>
      </w:r>
      <w:r>
        <w:t>“</w:t>
      </w:r>
      <w:r w:rsidRPr="0078381A">
        <w:t>Swipe to Recall</w:t>
      </w:r>
      <w:r w:rsidR="00EF7AC5">
        <w:t xml:space="preserve"> and </w:t>
      </w:r>
      <w:r w:rsidR="00631824">
        <w:t>Dismiss</w:t>
      </w:r>
      <w:r>
        <w:t>”</w:t>
      </w:r>
      <w:r w:rsidRPr="0078381A">
        <w:t xml:space="preserve"> will be displayed for ‘</w:t>
      </w:r>
      <w:r w:rsidR="00EE62A6">
        <w:t>Incomplete Credit Card</w:t>
      </w:r>
      <w:r w:rsidRPr="0078381A">
        <w:t>’</w:t>
      </w:r>
      <w:r w:rsidR="00E67FF0">
        <w:t xml:space="preserve"> status</w:t>
      </w:r>
      <w:r w:rsidRPr="0078381A">
        <w:t>.</w:t>
      </w:r>
    </w:p>
    <w:p w14:paraId="5152BB19" w14:textId="03BC5653" w:rsidR="002A663E" w:rsidRDefault="002A663E" w:rsidP="002A663E">
      <w:pPr>
        <w:pStyle w:val="ListParagraph"/>
        <w:numPr>
          <w:ilvl w:val="0"/>
          <w:numId w:val="15"/>
        </w:numPr>
        <w:jc w:val="both"/>
      </w:pPr>
      <w:r w:rsidRPr="0078381A">
        <w:t xml:space="preserve">The Message </w:t>
      </w:r>
      <w:r>
        <w:t>“</w:t>
      </w:r>
      <w:r w:rsidRPr="0078381A">
        <w:t>Swipe to Recall</w:t>
      </w:r>
      <w:r>
        <w:t xml:space="preserve"> and Delete”</w:t>
      </w:r>
      <w:r w:rsidRPr="0078381A">
        <w:t xml:space="preserve"> will be displayed for ‘Pending Approval’</w:t>
      </w:r>
      <w:r w:rsidR="00E67FF0">
        <w:t xml:space="preserve"> </w:t>
      </w:r>
      <w:r w:rsidR="00E67FF0">
        <w:t>status</w:t>
      </w:r>
      <w:r w:rsidRPr="0078381A">
        <w:t>.</w:t>
      </w:r>
    </w:p>
    <w:p w14:paraId="620DE646" w14:textId="04C2FD1B" w:rsidR="004619DF" w:rsidRDefault="004619DF" w:rsidP="004619DF">
      <w:pPr>
        <w:pStyle w:val="ListParagraph"/>
        <w:numPr>
          <w:ilvl w:val="0"/>
          <w:numId w:val="15"/>
        </w:numPr>
        <w:jc w:val="both"/>
      </w:pPr>
      <w:r>
        <w:t xml:space="preserve">The other status where no action is available will not display </w:t>
      </w:r>
      <w:r w:rsidR="00A727AF">
        <w:t>any message</w:t>
      </w:r>
      <w:r>
        <w:t>, mentioned below:</w:t>
      </w:r>
    </w:p>
    <w:p w14:paraId="7D51622D" w14:textId="77777777" w:rsidR="00CB2D8B" w:rsidRDefault="00CB2D8B" w:rsidP="004619DF">
      <w:pPr>
        <w:pStyle w:val="ListParagraph"/>
        <w:ind w:left="1440"/>
        <w:jc w:val="both"/>
      </w:pPr>
      <w:r>
        <w:t>Pending with Finance Approver</w:t>
      </w:r>
      <w:r>
        <w:t xml:space="preserve"> </w:t>
      </w:r>
    </w:p>
    <w:p w14:paraId="05699C3D" w14:textId="1E1DA382" w:rsidR="007265D3" w:rsidRDefault="00D96327" w:rsidP="00344C7B">
      <w:pPr>
        <w:pStyle w:val="ListParagraph"/>
        <w:ind w:left="1440"/>
      </w:pPr>
      <w:r w:rsidRPr="000F1BBD">
        <w:t>Pending for Passed for Payment</w:t>
      </w:r>
    </w:p>
    <w:p w14:paraId="72166925" w14:textId="47F6B80B" w:rsidR="00D96327" w:rsidRDefault="000D321A" w:rsidP="00344C7B">
      <w:pPr>
        <w:pStyle w:val="ListParagraph"/>
        <w:ind w:left="1440"/>
      </w:pPr>
      <w:r w:rsidRPr="000F1BBD">
        <w:t>Passed for Payment</w:t>
      </w:r>
    </w:p>
    <w:p w14:paraId="36906B86" w14:textId="6A428998" w:rsidR="00CA5214" w:rsidRDefault="00CA5214" w:rsidP="00344C7B">
      <w:pPr>
        <w:pStyle w:val="ListParagraph"/>
        <w:ind w:left="1440"/>
        <w:rPr>
          <w:color w:val="000000" w:themeColor="text1"/>
        </w:rPr>
      </w:pPr>
    </w:p>
    <w:p w14:paraId="15A58049" w14:textId="77777777" w:rsidR="00CA5214" w:rsidRPr="00113E03" w:rsidRDefault="00CA5214" w:rsidP="00344C7B">
      <w:pPr>
        <w:pStyle w:val="ListParagraph"/>
        <w:ind w:left="1440"/>
        <w:rPr>
          <w:color w:val="000000" w:themeColor="text1"/>
        </w:rPr>
      </w:pPr>
    </w:p>
    <w:p w14:paraId="14E6DF10" w14:textId="77777777" w:rsidR="00113E03" w:rsidRDefault="00113E03" w:rsidP="00113E03">
      <w:pPr>
        <w:pStyle w:val="ListParagraph"/>
        <w:ind w:left="1440"/>
        <w:rPr>
          <w:color w:val="000000" w:themeColor="text1"/>
        </w:rPr>
      </w:pPr>
    </w:p>
    <w:p w14:paraId="3B8EF798" w14:textId="014B53E5" w:rsidR="00113E03" w:rsidRPr="00113E03" w:rsidRDefault="00113E03" w:rsidP="00113E03">
      <w:pPr>
        <w:ind w:left="1440"/>
        <w:rPr>
          <w:color w:val="000000" w:themeColor="text1"/>
        </w:rPr>
      </w:pPr>
    </w:p>
    <w:p w14:paraId="4E844C46" w14:textId="1460E00E" w:rsidR="00113E03" w:rsidRDefault="00113E03" w:rsidP="00113E03">
      <w:pPr>
        <w:rPr>
          <w:color w:val="000000" w:themeColor="text1"/>
        </w:rPr>
      </w:pPr>
    </w:p>
    <w:p w14:paraId="6380316E" w14:textId="77777777" w:rsidR="00113E03" w:rsidRPr="00113E03" w:rsidRDefault="00113E03" w:rsidP="00113E03">
      <w:pPr>
        <w:ind w:left="1440"/>
        <w:rPr>
          <w:color w:val="000000" w:themeColor="text1"/>
        </w:rPr>
      </w:pPr>
    </w:p>
    <w:p w14:paraId="34BA61CE" w14:textId="77777777" w:rsidR="00113E03" w:rsidRDefault="00113E03" w:rsidP="00113E03">
      <w:pPr>
        <w:ind w:left="720" w:firstLine="720"/>
      </w:pPr>
    </w:p>
    <w:p w14:paraId="75C991F2" w14:textId="77777777" w:rsidR="00113E03" w:rsidRDefault="00113E03" w:rsidP="00113E03">
      <w:pPr>
        <w:ind w:left="720" w:firstLine="720"/>
      </w:pPr>
    </w:p>
    <w:p w14:paraId="595A850E" w14:textId="00AF5CF5" w:rsidR="00113E03" w:rsidRDefault="00113E03" w:rsidP="00113E03">
      <w:pPr>
        <w:ind w:left="720" w:firstLine="720"/>
      </w:pPr>
    </w:p>
    <w:p w14:paraId="628DC193" w14:textId="77777777" w:rsidR="00113E03" w:rsidRDefault="00113E03" w:rsidP="00113E03">
      <w:pPr>
        <w:ind w:left="720" w:firstLine="720"/>
      </w:pPr>
    </w:p>
    <w:p w14:paraId="31ED3715" w14:textId="7466E4A9" w:rsidR="00113E03" w:rsidRDefault="00113E03" w:rsidP="00113E03"/>
    <w:p w14:paraId="2A5F24E7" w14:textId="1F176EFD" w:rsidR="00113E03" w:rsidRDefault="00113E03" w:rsidP="00113E03"/>
    <w:p w14:paraId="610994CF" w14:textId="479EAC2E" w:rsidR="00113E03" w:rsidRDefault="00113E03" w:rsidP="00113E03"/>
    <w:p w14:paraId="2D403887" w14:textId="13C56864" w:rsidR="00113E03" w:rsidRDefault="00113E03" w:rsidP="00113E03"/>
    <w:p w14:paraId="17427389" w14:textId="6B5712E1" w:rsidR="00113E03" w:rsidRDefault="00113E03" w:rsidP="00113E03"/>
    <w:p w14:paraId="067C1FDA" w14:textId="62DEA710" w:rsidR="00113E03" w:rsidRDefault="00113E03" w:rsidP="00113E03"/>
    <w:p w14:paraId="12BC0BD9" w14:textId="531F410C" w:rsidR="00113E03" w:rsidRDefault="00113E03" w:rsidP="00113E03"/>
    <w:p w14:paraId="710F528E" w14:textId="73DF12AF" w:rsidR="00113E03" w:rsidRDefault="00113E03" w:rsidP="00113E03"/>
    <w:p w14:paraId="4FDCC294" w14:textId="63217D1B" w:rsidR="00113E03" w:rsidRDefault="00113E03" w:rsidP="00113E03"/>
    <w:p w14:paraId="16C970BE" w14:textId="77777777" w:rsidR="00113E03" w:rsidRDefault="00113E03" w:rsidP="00113E03"/>
    <w:p w14:paraId="1E1A8F1A" w14:textId="77777777" w:rsidR="00113E03" w:rsidRPr="00113E03" w:rsidRDefault="00113E03" w:rsidP="00113E03"/>
    <w:sectPr w:rsidR="00113E03" w:rsidRPr="00113E0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D9F3" w14:textId="77777777" w:rsidR="00CC1AEC" w:rsidRDefault="00CC1AEC" w:rsidP="00CC1AEC">
      <w:r>
        <w:separator/>
      </w:r>
    </w:p>
  </w:endnote>
  <w:endnote w:type="continuationSeparator" w:id="0">
    <w:p w14:paraId="73D2A2BB" w14:textId="77777777" w:rsidR="00CC1AEC" w:rsidRDefault="00CC1AEC" w:rsidP="00CC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05DF" w14:textId="77777777" w:rsidR="00CC1AEC" w:rsidRDefault="00CC1AE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76A57CD" w14:textId="77777777" w:rsidR="00CC1AEC" w:rsidRDefault="00CC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96EF" w14:textId="77777777" w:rsidR="00CC1AEC" w:rsidRDefault="00CC1AEC" w:rsidP="00CC1AEC">
      <w:bookmarkStart w:id="0" w:name="_Hlk131007657"/>
      <w:bookmarkEnd w:id="0"/>
      <w:r>
        <w:separator/>
      </w:r>
    </w:p>
  </w:footnote>
  <w:footnote w:type="continuationSeparator" w:id="0">
    <w:p w14:paraId="2CE0E969" w14:textId="77777777" w:rsidR="00CC1AEC" w:rsidRDefault="00CC1AEC" w:rsidP="00CC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5873" w14:textId="58F339AD" w:rsidR="00AA5B18" w:rsidRPr="00AB060C" w:rsidRDefault="007E3776" w:rsidP="00AB060C">
    <w:pPr>
      <w:pStyle w:val="Header"/>
    </w:pPr>
    <w:bookmarkStart w:id="10" w:name="_Hlk131007589"/>
    <w:r>
      <w:t>Swipe Functionality in Mobile</w:t>
    </w:r>
    <w:bookmarkEnd w:id="10"/>
    <w:r>
      <w:t xml:space="preserve">                                                                                  </w:t>
    </w:r>
    <w:r w:rsidR="00914F8D">
      <w:tab/>
    </w:r>
    <w:r>
      <w:t xml:space="preserve">   </w:t>
    </w:r>
    <w:r w:rsidR="00914F8D">
      <w:rPr>
        <w:noProof/>
        <w:color w:val="002060"/>
        <w:u w:val="single"/>
        <w:lang w:val="en-IN" w:eastAsia="en-IN"/>
      </w:rPr>
      <w:drawing>
        <wp:inline distT="0" distB="0" distL="0" distR="0" wp14:anchorId="3DE49445" wp14:editId="0518F955">
          <wp:extent cx="657185" cy="298121"/>
          <wp:effectExtent l="0" t="0" r="0" b="6985"/>
          <wp:docPr id="56" name="Picture 56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67" cy="31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6C5"/>
    <w:multiLevelType w:val="hybridMultilevel"/>
    <w:tmpl w:val="509A9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DE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37007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B6256D"/>
    <w:multiLevelType w:val="multilevel"/>
    <w:tmpl w:val="9BB4A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222B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824E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1B3E5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DC62E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B84806"/>
    <w:multiLevelType w:val="hybridMultilevel"/>
    <w:tmpl w:val="509A9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14E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155EF7"/>
    <w:multiLevelType w:val="hybridMultilevel"/>
    <w:tmpl w:val="3404CE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0464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BB09E1"/>
    <w:multiLevelType w:val="hybridMultilevel"/>
    <w:tmpl w:val="3404CE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020F2E"/>
    <w:multiLevelType w:val="hybridMultilevel"/>
    <w:tmpl w:val="E4AE95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C40A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967E6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4893410">
    <w:abstractNumId w:val="13"/>
  </w:num>
  <w:num w:numId="2" w16cid:durableId="1512602005">
    <w:abstractNumId w:val="1"/>
  </w:num>
  <w:num w:numId="3" w16cid:durableId="2131631317">
    <w:abstractNumId w:val="7"/>
  </w:num>
  <w:num w:numId="4" w16cid:durableId="2064868568">
    <w:abstractNumId w:val="14"/>
  </w:num>
  <w:num w:numId="5" w16cid:durableId="1173881246">
    <w:abstractNumId w:val="8"/>
  </w:num>
  <w:num w:numId="6" w16cid:durableId="112746057">
    <w:abstractNumId w:val="11"/>
  </w:num>
  <w:num w:numId="7" w16cid:durableId="116724293">
    <w:abstractNumId w:val="2"/>
  </w:num>
  <w:num w:numId="8" w16cid:durableId="978076327">
    <w:abstractNumId w:val="0"/>
  </w:num>
  <w:num w:numId="9" w16cid:durableId="2093622344">
    <w:abstractNumId w:val="9"/>
  </w:num>
  <w:num w:numId="10" w16cid:durableId="513885065">
    <w:abstractNumId w:val="15"/>
  </w:num>
  <w:num w:numId="11" w16cid:durableId="871771885">
    <w:abstractNumId w:val="3"/>
  </w:num>
  <w:num w:numId="12" w16cid:durableId="1998653492">
    <w:abstractNumId w:val="12"/>
  </w:num>
  <w:num w:numId="13" w16cid:durableId="1749838919">
    <w:abstractNumId w:val="5"/>
  </w:num>
  <w:num w:numId="14" w16cid:durableId="574052829">
    <w:abstractNumId w:val="4"/>
  </w:num>
  <w:num w:numId="15" w16cid:durableId="1957058037">
    <w:abstractNumId w:val="10"/>
  </w:num>
  <w:num w:numId="16" w16cid:durableId="414595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E1"/>
    <w:rsid w:val="00071C35"/>
    <w:rsid w:val="00073785"/>
    <w:rsid w:val="000B284C"/>
    <w:rsid w:val="000C02F8"/>
    <w:rsid w:val="000D321A"/>
    <w:rsid w:val="000F1333"/>
    <w:rsid w:val="000F15C1"/>
    <w:rsid w:val="00113E03"/>
    <w:rsid w:val="00117BCA"/>
    <w:rsid w:val="0013690B"/>
    <w:rsid w:val="00160B1F"/>
    <w:rsid w:val="00221069"/>
    <w:rsid w:val="002249FD"/>
    <w:rsid w:val="00241CDB"/>
    <w:rsid w:val="002A1A35"/>
    <w:rsid w:val="002A663E"/>
    <w:rsid w:val="002F567D"/>
    <w:rsid w:val="0032016F"/>
    <w:rsid w:val="00325295"/>
    <w:rsid w:val="00344C7B"/>
    <w:rsid w:val="00361668"/>
    <w:rsid w:val="00362B29"/>
    <w:rsid w:val="003767E8"/>
    <w:rsid w:val="00386811"/>
    <w:rsid w:val="003A3545"/>
    <w:rsid w:val="003B512A"/>
    <w:rsid w:val="004103C6"/>
    <w:rsid w:val="0042201C"/>
    <w:rsid w:val="00433CBC"/>
    <w:rsid w:val="004619DF"/>
    <w:rsid w:val="00465818"/>
    <w:rsid w:val="004730A4"/>
    <w:rsid w:val="00492E88"/>
    <w:rsid w:val="004977EE"/>
    <w:rsid w:val="004A0E01"/>
    <w:rsid w:val="004B1593"/>
    <w:rsid w:val="004D263F"/>
    <w:rsid w:val="004D494A"/>
    <w:rsid w:val="004F3274"/>
    <w:rsid w:val="0050135C"/>
    <w:rsid w:val="00507E0A"/>
    <w:rsid w:val="0051730F"/>
    <w:rsid w:val="0056075B"/>
    <w:rsid w:val="005F2C18"/>
    <w:rsid w:val="00631824"/>
    <w:rsid w:val="006901FA"/>
    <w:rsid w:val="006A264A"/>
    <w:rsid w:val="006A46BC"/>
    <w:rsid w:val="006B1B07"/>
    <w:rsid w:val="006B315D"/>
    <w:rsid w:val="006C50F8"/>
    <w:rsid w:val="006F2623"/>
    <w:rsid w:val="006F4ED4"/>
    <w:rsid w:val="00720150"/>
    <w:rsid w:val="0072164A"/>
    <w:rsid w:val="007265D3"/>
    <w:rsid w:val="00731A38"/>
    <w:rsid w:val="00733DB1"/>
    <w:rsid w:val="007401F7"/>
    <w:rsid w:val="00762834"/>
    <w:rsid w:val="007778C0"/>
    <w:rsid w:val="0078381A"/>
    <w:rsid w:val="00796998"/>
    <w:rsid w:val="007E3776"/>
    <w:rsid w:val="008025D1"/>
    <w:rsid w:val="00806C15"/>
    <w:rsid w:val="008115FC"/>
    <w:rsid w:val="008249E1"/>
    <w:rsid w:val="00902F1F"/>
    <w:rsid w:val="00914F8D"/>
    <w:rsid w:val="00947BD4"/>
    <w:rsid w:val="009B16C1"/>
    <w:rsid w:val="009B566A"/>
    <w:rsid w:val="009D2DB5"/>
    <w:rsid w:val="00A579CE"/>
    <w:rsid w:val="00A727AF"/>
    <w:rsid w:val="00A84506"/>
    <w:rsid w:val="00AA5B18"/>
    <w:rsid w:val="00AB060C"/>
    <w:rsid w:val="00AF1F2B"/>
    <w:rsid w:val="00B21CE0"/>
    <w:rsid w:val="00B43094"/>
    <w:rsid w:val="00B458F6"/>
    <w:rsid w:val="00B46696"/>
    <w:rsid w:val="00BE6752"/>
    <w:rsid w:val="00C07BA0"/>
    <w:rsid w:val="00C26ACC"/>
    <w:rsid w:val="00C26EB1"/>
    <w:rsid w:val="00C41717"/>
    <w:rsid w:val="00C45770"/>
    <w:rsid w:val="00C457B0"/>
    <w:rsid w:val="00C52781"/>
    <w:rsid w:val="00C62281"/>
    <w:rsid w:val="00C87854"/>
    <w:rsid w:val="00CA17C3"/>
    <w:rsid w:val="00CA5214"/>
    <w:rsid w:val="00CA7A25"/>
    <w:rsid w:val="00CB2D8B"/>
    <w:rsid w:val="00CC1AEC"/>
    <w:rsid w:val="00CF5AF0"/>
    <w:rsid w:val="00D42F8C"/>
    <w:rsid w:val="00D50CF1"/>
    <w:rsid w:val="00D94F62"/>
    <w:rsid w:val="00D96327"/>
    <w:rsid w:val="00DB1981"/>
    <w:rsid w:val="00DB58F3"/>
    <w:rsid w:val="00DC05A5"/>
    <w:rsid w:val="00DC5045"/>
    <w:rsid w:val="00DE0773"/>
    <w:rsid w:val="00DF058C"/>
    <w:rsid w:val="00E21EDE"/>
    <w:rsid w:val="00E53427"/>
    <w:rsid w:val="00E62F55"/>
    <w:rsid w:val="00E63A47"/>
    <w:rsid w:val="00E67FF0"/>
    <w:rsid w:val="00E87334"/>
    <w:rsid w:val="00E90FEF"/>
    <w:rsid w:val="00EB0B41"/>
    <w:rsid w:val="00EC3883"/>
    <w:rsid w:val="00ED5019"/>
    <w:rsid w:val="00EE62A6"/>
    <w:rsid w:val="00EF7AC5"/>
    <w:rsid w:val="00F27162"/>
    <w:rsid w:val="00F45679"/>
    <w:rsid w:val="00F55430"/>
    <w:rsid w:val="00F736C9"/>
    <w:rsid w:val="00FC2399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3B845"/>
  <w15:chartTrackingRefBased/>
  <w15:docId w15:val="{3345B22F-CF68-41BC-8962-0C139540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03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E03"/>
    <w:pPr>
      <w:keepNext/>
      <w:keepLines/>
      <w:spacing w:before="12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E03"/>
    <w:rPr>
      <w:rFonts w:eastAsiaTheme="majorEastAsia" w:cstheme="majorBidi"/>
      <w:b/>
      <w:color w:val="2F5496" w:themeColor="accent1" w:themeShade="BF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13E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E0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3E0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1AEC"/>
    <w:pPr>
      <w:spacing w:before="240" w:after="0" w:line="259" w:lineRule="auto"/>
      <w:outlineLvl w:val="9"/>
    </w:pPr>
    <w:rPr>
      <w:rFonts w:asciiTheme="majorHAnsi" w:hAnsiTheme="majorHAnsi"/>
      <w:b w:val="0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1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1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EC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4F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417B-661D-407A-9F45-5BCE674A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Srivastava</dc:creator>
  <cp:keywords/>
  <dc:description/>
  <cp:lastModifiedBy>Pallavi Srivastava</cp:lastModifiedBy>
  <cp:revision>2</cp:revision>
  <dcterms:created xsi:type="dcterms:W3CDTF">2023-03-29T13:20:00Z</dcterms:created>
  <dcterms:modified xsi:type="dcterms:W3CDTF">2023-03-29T13:20:00Z</dcterms:modified>
</cp:coreProperties>
</file>